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103"/>
        <w:gridCol w:w="1844"/>
        <w:gridCol w:w="1266"/>
        <w:gridCol w:w="186"/>
        <w:gridCol w:w="538"/>
        <w:gridCol w:w="984"/>
        <w:gridCol w:w="608"/>
        <w:gridCol w:w="1511"/>
      </w:tblGrid>
      <w:tr w:rsidR="00F82484" w:rsidRPr="00C72557" w:rsidTr="00C72557">
        <w:trPr>
          <w:trHeight w:val="658"/>
        </w:trPr>
        <w:tc>
          <w:tcPr>
            <w:tcW w:w="2561" w:type="dxa"/>
            <w:gridSpan w:val="2"/>
            <w:shd w:val="clear" w:color="auto" w:fill="auto"/>
            <w:vAlign w:val="center"/>
          </w:tcPr>
          <w:p w:rsidR="00F82484" w:rsidRPr="00C72557" w:rsidRDefault="00F82484" w:rsidP="00F8248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NOMBRES Y APELLIDOS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F82484" w:rsidRPr="00C72557" w:rsidRDefault="00F82484" w:rsidP="00B4272E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F82484" w:rsidRPr="00C72557" w:rsidRDefault="00F82484" w:rsidP="00C7255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N° CEDULA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F82484" w:rsidRPr="00C72557" w:rsidRDefault="00F82484" w:rsidP="00B4272E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660DB" w:rsidRPr="00C72557" w:rsidTr="00C72557">
        <w:trPr>
          <w:trHeight w:val="695"/>
        </w:trPr>
        <w:tc>
          <w:tcPr>
            <w:tcW w:w="2561" w:type="dxa"/>
            <w:gridSpan w:val="2"/>
            <w:shd w:val="clear" w:color="auto" w:fill="auto"/>
            <w:vAlign w:val="center"/>
          </w:tcPr>
          <w:p w:rsidR="003660DB" w:rsidRPr="00C72557" w:rsidRDefault="003660DB" w:rsidP="00F8248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NOMBRE DEL CARGO</w:t>
            </w:r>
          </w:p>
          <w:p w:rsidR="00595E15" w:rsidRPr="00C72557" w:rsidRDefault="00595E15" w:rsidP="00F8248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AL QUE ASPIRA</w:t>
            </w:r>
          </w:p>
        </w:tc>
        <w:tc>
          <w:tcPr>
            <w:tcW w:w="6937" w:type="dxa"/>
            <w:gridSpan w:val="7"/>
            <w:shd w:val="clear" w:color="auto" w:fill="auto"/>
            <w:vAlign w:val="center"/>
          </w:tcPr>
          <w:p w:rsidR="003660DB" w:rsidRPr="00C72557" w:rsidRDefault="003660DB" w:rsidP="00B4272E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bookmarkStart w:id="0" w:name="_GoBack"/>
        <w:bookmarkEnd w:id="0"/>
      </w:tr>
      <w:tr w:rsidR="003660DB" w:rsidRPr="00C72557" w:rsidTr="00C72557">
        <w:trPr>
          <w:trHeight w:val="562"/>
        </w:trPr>
        <w:tc>
          <w:tcPr>
            <w:tcW w:w="2561" w:type="dxa"/>
            <w:gridSpan w:val="2"/>
            <w:shd w:val="clear" w:color="auto" w:fill="auto"/>
            <w:vAlign w:val="center"/>
          </w:tcPr>
          <w:p w:rsidR="003660DB" w:rsidRPr="00C72557" w:rsidRDefault="003660DB" w:rsidP="00F8248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DEPENDENCIA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3660DB" w:rsidRPr="00C72557" w:rsidRDefault="003660DB" w:rsidP="00EF445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:rsidR="00C72557" w:rsidRDefault="003660DB" w:rsidP="00C7255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FECHA</w:t>
            </w:r>
          </w:p>
          <w:p w:rsidR="003660DB" w:rsidRPr="00C72557" w:rsidRDefault="003660DB" w:rsidP="00C7255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EVALUACIÓN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3660DB" w:rsidRPr="00C72557" w:rsidRDefault="003660DB" w:rsidP="005C4BF9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660DB" w:rsidRPr="00C72557" w:rsidTr="00C72557">
        <w:trPr>
          <w:trHeight w:val="128"/>
        </w:trPr>
        <w:tc>
          <w:tcPr>
            <w:tcW w:w="9498" w:type="dxa"/>
            <w:gridSpan w:val="9"/>
            <w:shd w:val="clear" w:color="auto" w:fill="auto"/>
            <w:vAlign w:val="center"/>
          </w:tcPr>
          <w:p w:rsidR="003660DB" w:rsidRPr="00C72557" w:rsidRDefault="003660DB" w:rsidP="002A30CA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82484" w:rsidRPr="00C72557" w:rsidTr="00C72557">
        <w:trPr>
          <w:trHeight w:val="127"/>
        </w:trPr>
        <w:tc>
          <w:tcPr>
            <w:tcW w:w="5857" w:type="dxa"/>
            <w:gridSpan w:val="5"/>
            <w:shd w:val="clear" w:color="auto" w:fill="D9D9D9" w:themeFill="background1" w:themeFillShade="D9"/>
            <w:vAlign w:val="center"/>
          </w:tcPr>
          <w:p w:rsidR="00F82484" w:rsidRPr="00C72557" w:rsidRDefault="00F82484" w:rsidP="00595E15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EDUCACIÓN</w:t>
            </w:r>
          </w:p>
        </w:tc>
        <w:tc>
          <w:tcPr>
            <w:tcW w:w="1522" w:type="dxa"/>
            <w:gridSpan w:val="2"/>
            <w:shd w:val="clear" w:color="auto" w:fill="D9D9D9" w:themeFill="background1" w:themeFillShade="D9"/>
            <w:vAlign w:val="center"/>
          </w:tcPr>
          <w:p w:rsidR="00F82484" w:rsidRPr="00C72557" w:rsidRDefault="00F82484" w:rsidP="00595E15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CUMPLE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F82484" w:rsidRPr="00C72557" w:rsidRDefault="00F82484" w:rsidP="00595E15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VISTO BUENO</w:t>
            </w:r>
          </w:p>
        </w:tc>
      </w:tr>
      <w:tr w:rsidR="00F82484" w:rsidRPr="00C72557" w:rsidTr="00C72557">
        <w:trPr>
          <w:trHeight w:val="467"/>
        </w:trPr>
        <w:tc>
          <w:tcPr>
            <w:tcW w:w="5857" w:type="dxa"/>
            <w:gridSpan w:val="5"/>
            <w:vMerge w:val="restart"/>
            <w:shd w:val="clear" w:color="auto" w:fill="auto"/>
            <w:vAlign w:val="center"/>
          </w:tcPr>
          <w:p w:rsidR="00F82484" w:rsidRPr="00C72557" w:rsidRDefault="00F82484" w:rsidP="00D36362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 xml:space="preserve">REQUERIDA: 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82484" w:rsidRPr="00C72557" w:rsidRDefault="00F82484" w:rsidP="002A30CA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SI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82484" w:rsidRPr="00C72557" w:rsidRDefault="00F82484" w:rsidP="002A30CA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19" w:type="dxa"/>
            <w:gridSpan w:val="2"/>
            <w:vMerge w:val="restart"/>
            <w:shd w:val="clear" w:color="auto" w:fill="auto"/>
            <w:vAlign w:val="center"/>
          </w:tcPr>
          <w:p w:rsidR="00F82484" w:rsidRPr="00C72557" w:rsidRDefault="00F82484" w:rsidP="002A30CA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F82484" w:rsidRPr="00C72557" w:rsidTr="00C72557">
        <w:trPr>
          <w:trHeight w:val="545"/>
        </w:trPr>
        <w:tc>
          <w:tcPr>
            <w:tcW w:w="5857" w:type="dxa"/>
            <w:gridSpan w:val="5"/>
            <w:vMerge/>
            <w:shd w:val="clear" w:color="auto" w:fill="auto"/>
            <w:vAlign w:val="center"/>
          </w:tcPr>
          <w:p w:rsidR="00F82484" w:rsidRPr="00C72557" w:rsidRDefault="00F82484" w:rsidP="002A30CA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F82484" w:rsidRPr="00C72557" w:rsidRDefault="00F82484" w:rsidP="002A30CA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NO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82484" w:rsidRPr="00C72557" w:rsidRDefault="00F82484" w:rsidP="002A30CA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  <w:vAlign w:val="center"/>
          </w:tcPr>
          <w:p w:rsidR="00F82484" w:rsidRPr="00C72557" w:rsidRDefault="00F82484" w:rsidP="002A30CA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F82484" w:rsidRPr="00C72557" w:rsidTr="00C72557">
        <w:trPr>
          <w:trHeight w:val="127"/>
        </w:trPr>
        <w:tc>
          <w:tcPr>
            <w:tcW w:w="5857" w:type="dxa"/>
            <w:gridSpan w:val="5"/>
            <w:shd w:val="clear" w:color="auto" w:fill="D9D9D9" w:themeFill="background1" w:themeFillShade="D9"/>
            <w:vAlign w:val="center"/>
          </w:tcPr>
          <w:p w:rsidR="00F82484" w:rsidRPr="00C72557" w:rsidRDefault="00F82484" w:rsidP="00937960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EXPERIENCIA</w:t>
            </w:r>
          </w:p>
        </w:tc>
        <w:tc>
          <w:tcPr>
            <w:tcW w:w="1522" w:type="dxa"/>
            <w:gridSpan w:val="2"/>
            <w:shd w:val="clear" w:color="auto" w:fill="D9D9D9" w:themeFill="background1" w:themeFillShade="D9"/>
            <w:vAlign w:val="center"/>
          </w:tcPr>
          <w:p w:rsidR="00F82484" w:rsidRPr="00C72557" w:rsidRDefault="00F82484" w:rsidP="00937960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CUMPLE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F82484" w:rsidRPr="00C72557" w:rsidRDefault="00F82484" w:rsidP="00937960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VISTO BUENO</w:t>
            </w:r>
          </w:p>
        </w:tc>
      </w:tr>
      <w:tr w:rsidR="00F82484" w:rsidRPr="00C72557" w:rsidTr="00C72557">
        <w:trPr>
          <w:trHeight w:val="471"/>
        </w:trPr>
        <w:tc>
          <w:tcPr>
            <w:tcW w:w="5857" w:type="dxa"/>
            <w:gridSpan w:val="5"/>
            <w:vMerge w:val="restart"/>
            <w:shd w:val="clear" w:color="auto" w:fill="auto"/>
            <w:vAlign w:val="center"/>
          </w:tcPr>
          <w:p w:rsidR="00F82484" w:rsidRPr="00C72557" w:rsidRDefault="00F82484" w:rsidP="00937960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 xml:space="preserve">REQUERIDA: 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82484" w:rsidRPr="00C72557" w:rsidRDefault="00F82484" w:rsidP="00937960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SI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82484" w:rsidRPr="00C72557" w:rsidRDefault="00F82484" w:rsidP="0093796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19" w:type="dxa"/>
            <w:gridSpan w:val="2"/>
            <w:vMerge w:val="restart"/>
            <w:shd w:val="clear" w:color="auto" w:fill="auto"/>
            <w:vAlign w:val="center"/>
          </w:tcPr>
          <w:p w:rsidR="00F82484" w:rsidRPr="00C72557" w:rsidRDefault="00F82484" w:rsidP="0093796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F82484" w:rsidRPr="00C72557" w:rsidTr="00C72557">
        <w:trPr>
          <w:trHeight w:val="423"/>
        </w:trPr>
        <w:tc>
          <w:tcPr>
            <w:tcW w:w="5857" w:type="dxa"/>
            <w:gridSpan w:val="5"/>
            <w:vMerge/>
            <w:shd w:val="clear" w:color="auto" w:fill="auto"/>
            <w:vAlign w:val="center"/>
          </w:tcPr>
          <w:p w:rsidR="00F82484" w:rsidRPr="00C72557" w:rsidRDefault="00F82484" w:rsidP="00937960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F82484" w:rsidRPr="00C72557" w:rsidRDefault="00F82484" w:rsidP="00937960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NO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82484" w:rsidRPr="00C72557" w:rsidRDefault="00F82484" w:rsidP="0093796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  <w:vAlign w:val="center"/>
          </w:tcPr>
          <w:p w:rsidR="00F82484" w:rsidRPr="00C72557" w:rsidRDefault="00F82484" w:rsidP="0093796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3660DB" w:rsidRPr="00C72557" w:rsidTr="00C72557">
        <w:trPr>
          <w:trHeight w:val="59"/>
        </w:trPr>
        <w:tc>
          <w:tcPr>
            <w:tcW w:w="9498" w:type="dxa"/>
            <w:gridSpan w:val="9"/>
            <w:shd w:val="clear" w:color="auto" w:fill="auto"/>
            <w:vAlign w:val="center"/>
          </w:tcPr>
          <w:p w:rsidR="003660DB" w:rsidRPr="00C72557" w:rsidRDefault="003660DB" w:rsidP="002A30CA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660DB" w:rsidRPr="00C72557" w:rsidTr="00C72557">
        <w:trPr>
          <w:trHeight w:val="233"/>
        </w:trPr>
        <w:tc>
          <w:tcPr>
            <w:tcW w:w="9498" w:type="dxa"/>
            <w:gridSpan w:val="9"/>
            <w:shd w:val="clear" w:color="auto" w:fill="D9D9D9" w:themeFill="background1" w:themeFillShade="D9"/>
            <w:vAlign w:val="center"/>
          </w:tcPr>
          <w:p w:rsidR="003660DB" w:rsidRPr="00C72557" w:rsidRDefault="003660DB" w:rsidP="00595E15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ENTREVISTAS</w:t>
            </w:r>
          </w:p>
        </w:tc>
      </w:tr>
      <w:tr w:rsidR="00EF4454" w:rsidRPr="00C72557" w:rsidTr="00C72557">
        <w:trPr>
          <w:trHeight w:val="278"/>
        </w:trPr>
        <w:tc>
          <w:tcPr>
            <w:tcW w:w="9498" w:type="dxa"/>
            <w:gridSpan w:val="9"/>
            <w:shd w:val="clear" w:color="auto" w:fill="auto"/>
            <w:vAlign w:val="center"/>
          </w:tcPr>
          <w:p w:rsidR="00EF4454" w:rsidRPr="00C72557" w:rsidRDefault="00EF4454" w:rsidP="00EF4454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CONCEPTO RESPONSABLE:</w:t>
            </w:r>
            <w:r w:rsidR="00F82484" w:rsidRPr="00C72557">
              <w:rPr>
                <w:rFonts w:ascii="Century Gothic" w:hAnsi="Century Gothic"/>
                <w:sz w:val="20"/>
              </w:rPr>
              <w:t xml:space="preserve"> (</w:t>
            </w:r>
            <w:r w:rsidR="00F82484" w:rsidRPr="00C72557">
              <w:rPr>
                <w:rFonts w:ascii="Century Gothic" w:hAnsi="Century Gothic"/>
                <w:i/>
                <w:sz w:val="20"/>
              </w:rPr>
              <w:t>Directivo Competente)</w:t>
            </w:r>
          </w:p>
        </w:tc>
      </w:tr>
      <w:tr w:rsidR="00F82484" w:rsidRPr="00C72557" w:rsidTr="00C72557">
        <w:trPr>
          <w:trHeight w:val="802"/>
        </w:trPr>
        <w:tc>
          <w:tcPr>
            <w:tcW w:w="2561" w:type="dxa"/>
            <w:gridSpan w:val="2"/>
            <w:shd w:val="clear" w:color="auto" w:fill="auto"/>
            <w:vAlign w:val="center"/>
          </w:tcPr>
          <w:p w:rsidR="00F82484" w:rsidRPr="00C72557" w:rsidRDefault="00A20C3C" w:rsidP="00F82484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6937" w:type="dxa"/>
            <w:gridSpan w:val="7"/>
            <w:shd w:val="clear" w:color="auto" w:fill="auto"/>
            <w:vAlign w:val="center"/>
          </w:tcPr>
          <w:p w:rsidR="00F82484" w:rsidRPr="00C72557" w:rsidRDefault="00F82484" w:rsidP="00EF4454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82484" w:rsidRPr="00C72557" w:rsidTr="00C72557">
        <w:trPr>
          <w:trHeight w:val="842"/>
        </w:trPr>
        <w:tc>
          <w:tcPr>
            <w:tcW w:w="2561" w:type="dxa"/>
            <w:gridSpan w:val="2"/>
            <w:shd w:val="clear" w:color="auto" w:fill="auto"/>
            <w:vAlign w:val="center"/>
          </w:tcPr>
          <w:p w:rsidR="00F82484" w:rsidRPr="00C72557" w:rsidRDefault="00A20C3C" w:rsidP="00EF4454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6937" w:type="dxa"/>
            <w:gridSpan w:val="7"/>
            <w:shd w:val="clear" w:color="auto" w:fill="auto"/>
            <w:vAlign w:val="center"/>
          </w:tcPr>
          <w:p w:rsidR="00F82484" w:rsidRPr="00C72557" w:rsidRDefault="00F82484" w:rsidP="00EF4454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82484" w:rsidRPr="00C72557" w:rsidTr="00C72557">
        <w:trPr>
          <w:trHeight w:val="841"/>
        </w:trPr>
        <w:tc>
          <w:tcPr>
            <w:tcW w:w="2561" w:type="dxa"/>
            <w:gridSpan w:val="2"/>
            <w:shd w:val="clear" w:color="auto" w:fill="auto"/>
            <w:vAlign w:val="center"/>
          </w:tcPr>
          <w:p w:rsidR="00F82484" w:rsidRPr="00C72557" w:rsidRDefault="00A20C3C" w:rsidP="00EF4454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937" w:type="dxa"/>
            <w:gridSpan w:val="7"/>
            <w:shd w:val="clear" w:color="auto" w:fill="auto"/>
            <w:vAlign w:val="center"/>
          </w:tcPr>
          <w:p w:rsidR="00F82484" w:rsidRPr="00C72557" w:rsidRDefault="00F82484" w:rsidP="00EF4454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82484" w:rsidRPr="00C72557" w:rsidTr="00C72557">
        <w:trPr>
          <w:trHeight w:val="824"/>
        </w:trPr>
        <w:tc>
          <w:tcPr>
            <w:tcW w:w="2561" w:type="dxa"/>
            <w:gridSpan w:val="2"/>
            <w:shd w:val="clear" w:color="auto" w:fill="auto"/>
            <w:vAlign w:val="center"/>
          </w:tcPr>
          <w:p w:rsidR="00F82484" w:rsidRPr="00C72557" w:rsidRDefault="00A20C3C" w:rsidP="00EF4454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4.</w:t>
            </w:r>
          </w:p>
        </w:tc>
        <w:tc>
          <w:tcPr>
            <w:tcW w:w="6937" w:type="dxa"/>
            <w:gridSpan w:val="7"/>
            <w:shd w:val="clear" w:color="auto" w:fill="auto"/>
            <w:vAlign w:val="center"/>
          </w:tcPr>
          <w:p w:rsidR="00F82484" w:rsidRPr="00C72557" w:rsidRDefault="00F82484" w:rsidP="00EF4454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F82484" w:rsidRPr="00C72557" w:rsidTr="00C72557">
        <w:trPr>
          <w:trHeight w:val="835"/>
        </w:trPr>
        <w:tc>
          <w:tcPr>
            <w:tcW w:w="2561" w:type="dxa"/>
            <w:gridSpan w:val="2"/>
            <w:shd w:val="clear" w:color="auto" w:fill="auto"/>
            <w:vAlign w:val="center"/>
          </w:tcPr>
          <w:p w:rsidR="00F82484" w:rsidRPr="00C72557" w:rsidRDefault="00A20C3C" w:rsidP="00EF4454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5.</w:t>
            </w:r>
          </w:p>
        </w:tc>
        <w:tc>
          <w:tcPr>
            <w:tcW w:w="6937" w:type="dxa"/>
            <w:gridSpan w:val="7"/>
            <w:shd w:val="clear" w:color="auto" w:fill="auto"/>
            <w:vAlign w:val="center"/>
          </w:tcPr>
          <w:p w:rsidR="00F82484" w:rsidRPr="00C72557" w:rsidRDefault="00F82484" w:rsidP="00EF4454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733E00" w:rsidRPr="00C72557" w:rsidTr="00C72557">
        <w:trPr>
          <w:trHeight w:val="127"/>
        </w:trPr>
        <w:tc>
          <w:tcPr>
            <w:tcW w:w="7987" w:type="dxa"/>
            <w:gridSpan w:val="8"/>
            <w:shd w:val="clear" w:color="auto" w:fill="D9D9D9" w:themeFill="background1" w:themeFillShade="D9"/>
            <w:vAlign w:val="center"/>
          </w:tcPr>
          <w:p w:rsidR="00733E00" w:rsidRPr="00C72557" w:rsidRDefault="00733E00" w:rsidP="00595E15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RESULTADO DE LA EVALUACIÓN DE INGRESO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733E00" w:rsidRPr="00C72557" w:rsidRDefault="00733E00" w:rsidP="00595E15">
            <w:pPr>
              <w:jc w:val="center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b/>
                <w:sz w:val="20"/>
              </w:rPr>
              <w:t>VISTO BUENO</w:t>
            </w:r>
          </w:p>
        </w:tc>
      </w:tr>
      <w:tr w:rsidR="003A6F5F" w:rsidRPr="00C72557" w:rsidTr="00C72557">
        <w:trPr>
          <w:trHeight w:val="864"/>
        </w:trPr>
        <w:tc>
          <w:tcPr>
            <w:tcW w:w="1458" w:type="dxa"/>
            <w:shd w:val="clear" w:color="auto" w:fill="auto"/>
            <w:vAlign w:val="center"/>
          </w:tcPr>
          <w:p w:rsidR="003A6F5F" w:rsidRPr="00C72557" w:rsidRDefault="003A6F5F" w:rsidP="00EF4454">
            <w:pPr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Concepto:</w:t>
            </w:r>
          </w:p>
        </w:tc>
        <w:tc>
          <w:tcPr>
            <w:tcW w:w="6529" w:type="dxa"/>
            <w:gridSpan w:val="7"/>
            <w:shd w:val="clear" w:color="auto" w:fill="auto"/>
            <w:vAlign w:val="center"/>
          </w:tcPr>
          <w:p w:rsidR="003A6F5F" w:rsidRPr="00C72557" w:rsidRDefault="003A6F5F" w:rsidP="00EF4454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3A6F5F" w:rsidRPr="00C72557" w:rsidRDefault="003A6F5F" w:rsidP="00EF4454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A6F5F" w:rsidRPr="00C72557" w:rsidTr="00C72557">
        <w:trPr>
          <w:trHeight w:val="706"/>
        </w:trPr>
        <w:tc>
          <w:tcPr>
            <w:tcW w:w="4405" w:type="dxa"/>
            <w:gridSpan w:val="3"/>
            <w:shd w:val="clear" w:color="auto" w:fill="auto"/>
            <w:vAlign w:val="center"/>
          </w:tcPr>
          <w:p w:rsidR="003A6F5F" w:rsidRPr="00C72557" w:rsidRDefault="003A6F5F" w:rsidP="00937960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>Nombres y Apellidos:</w:t>
            </w:r>
          </w:p>
        </w:tc>
        <w:tc>
          <w:tcPr>
            <w:tcW w:w="5093" w:type="dxa"/>
            <w:gridSpan w:val="6"/>
            <w:shd w:val="clear" w:color="auto" w:fill="auto"/>
            <w:vAlign w:val="center"/>
          </w:tcPr>
          <w:p w:rsidR="003A6F5F" w:rsidRPr="00C72557" w:rsidRDefault="003A6F5F" w:rsidP="00937960">
            <w:pPr>
              <w:jc w:val="both"/>
              <w:rPr>
                <w:rFonts w:ascii="Century Gothic" w:hAnsi="Century Gothic"/>
                <w:sz w:val="20"/>
              </w:rPr>
            </w:pPr>
            <w:r w:rsidRPr="00C72557">
              <w:rPr>
                <w:rFonts w:ascii="Century Gothic" w:hAnsi="Century Gothic"/>
                <w:sz w:val="20"/>
              </w:rPr>
              <w:t xml:space="preserve">Firma: </w:t>
            </w:r>
          </w:p>
        </w:tc>
      </w:tr>
    </w:tbl>
    <w:p w:rsidR="003660DB" w:rsidRDefault="003660DB" w:rsidP="003A6F5F">
      <w:pPr>
        <w:jc w:val="both"/>
        <w:rPr>
          <w:rFonts w:ascii="Arial Narrow" w:hAnsi="Arial Narrow"/>
          <w:sz w:val="20"/>
        </w:rPr>
      </w:pPr>
    </w:p>
    <w:sectPr w:rsidR="003660DB" w:rsidSect="00047C54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18" w:right="1701" w:bottom="1418" w:left="1701" w:header="7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D3" w:rsidRDefault="00FA0BD3" w:rsidP="00CF00F2">
      <w:r>
        <w:separator/>
      </w:r>
    </w:p>
  </w:endnote>
  <w:endnote w:type="continuationSeparator" w:id="0">
    <w:p w:rsidR="00FA0BD3" w:rsidRDefault="00FA0BD3" w:rsidP="00CF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15" w:rsidRPr="005C0D40" w:rsidRDefault="00595E15" w:rsidP="005C0D40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57" w:rsidRPr="00632852" w:rsidRDefault="00C72557" w:rsidP="00C72557">
    <w:pPr>
      <w:jc w:val="center"/>
      <w:rPr>
        <w:rFonts w:ascii="Century Gothic" w:hAnsi="Century Gothic"/>
        <w:sz w:val="18"/>
        <w:szCs w:val="18"/>
      </w:rPr>
    </w:pPr>
    <w:r w:rsidRPr="00632852">
      <w:rPr>
        <w:rFonts w:ascii="Century Gothic" w:eastAsia="Questrial" w:hAnsi="Century Gothic" w:cs="Questrial"/>
        <w:color w:val="333333"/>
        <w:sz w:val="18"/>
        <w:szCs w:val="18"/>
      </w:rPr>
      <w:t>CONSULTE EL LISTADO MAESTRO</w:t>
    </w:r>
  </w:p>
  <w:p w:rsidR="00C72557" w:rsidRPr="00632852" w:rsidRDefault="00C72557" w:rsidP="00C72557">
    <w:pPr>
      <w:tabs>
        <w:tab w:val="center" w:pos="4419"/>
        <w:tab w:val="right" w:pos="8838"/>
      </w:tabs>
      <w:jc w:val="center"/>
      <w:rPr>
        <w:rFonts w:ascii="Century Gothic" w:hAnsi="Century Gothic"/>
        <w:sz w:val="18"/>
        <w:szCs w:val="18"/>
      </w:rPr>
    </w:pPr>
    <w:r w:rsidRPr="00632852">
      <w:rPr>
        <w:rFonts w:ascii="Century Gothic" w:eastAsia="Questrial" w:hAnsi="Century Gothic" w:cs="Questrial"/>
        <w:color w:val="333333"/>
        <w:sz w:val="18"/>
        <w:szCs w:val="18"/>
      </w:rPr>
      <w:t xml:space="preserve">VERIFIQUE QUE </w:t>
    </w:r>
    <w:proofErr w:type="gramStart"/>
    <w:r w:rsidRPr="00632852">
      <w:rPr>
        <w:rFonts w:ascii="Century Gothic" w:eastAsia="Questrial" w:hAnsi="Century Gothic" w:cs="Questrial"/>
        <w:color w:val="333333"/>
        <w:sz w:val="18"/>
        <w:szCs w:val="18"/>
      </w:rPr>
      <w:t>EL  ESTADO</w:t>
    </w:r>
    <w:proofErr w:type="gramEnd"/>
    <w:r w:rsidRPr="00632852">
      <w:rPr>
        <w:rFonts w:ascii="Century Gothic" w:eastAsia="Questrial" w:hAnsi="Century Gothic" w:cs="Questrial"/>
        <w:color w:val="333333"/>
        <w:sz w:val="18"/>
        <w:szCs w:val="18"/>
      </w:rPr>
      <w:t xml:space="preserve"> DE VERSIÓN ES EL CORRECTO ANTES DE UTILIZAR EL DOCUMENTO</w:t>
    </w:r>
  </w:p>
  <w:p w:rsidR="00595E15" w:rsidRPr="00C72557" w:rsidRDefault="00595E15" w:rsidP="00C72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D3" w:rsidRDefault="00FA0BD3" w:rsidP="00CF00F2">
      <w:r>
        <w:separator/>
      </w:r>
    </w:p>
  </w:footnote>
  <w:footnote w:type="continuationSeparator" w:id="0">
    <w:p w:rsidR="00FA0BD3" w:rsidRDefault="00FA0BD3" w:rsidP="00CF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15" w:rsidRDefault="006821AD" w:rsidP="00626B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</w:r>
    <w:r w:rsidR="00595E15">
      <w:rPr>
        <w:rStyle w:val="Nmerodepgina"/>
      </w:rPr>
      <w:instrText xml:space="preserve"/>
    </w:r>
    <w:r>
      <w:rPr>
        <w:rStyle w:val="Nmerodepgina"/>
      </w:rPr>
    </w:r>
    <w:r w:rsidR="00595E15">
      <w:rPr>
        <w:rStyle w:val="Nmerodepgina"/>
        <w:noProof/>
      </w:rPr>
      <w:t>1</w:t>
    </w:r>
    <w:r>
      <w:rPr>
        <w:rStyle w:val="Nmerodepgina"/>
      </w:rPr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0"/>
      <w:gridCol w:w="4147"/>
      <w:gridCol w:w="1129"/>
      <w:gridCol w:w="1411"/>
    </w:tblGrid>
    <w:tr w:rsidR="00C72557" w:rsidRPr="00C37259" w:rsidTr="00E82A00">
      <w:trPr>
        <w:trHeight w:val="291"/>
        <w:jc w:val="center"/>
      </w:trPr>
      <w:tc>
        <w:tcPr>
          <w:tcW w:w="2609" w:type="dxa"/>
          <w:vMerge w:val="restart"/>
          <w:shd w:val="clear" w:color="auto" w:fill="auto"/>
          <w:noWrap/>
          <w:vAlign w:val="bottom"/>
          <w:hideMark/>
        </w:tcPr>
        <w:p w:rsidR="00C72557" w:rsidRPr="00C37259" w:rsidRDefault="00E82A00" w:rsidP="00C72557">
          <w:pPr>
            <w:rPr>
              <w:rFonts w:cs="Arial"/>
              <w:sz w:val="20"/>
              <w:lang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1FCA691" wp14:editId="448EDEC5">
                <wp:extent cx="1702383" cy="57150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383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7" w:type="dxa"/>
          <w:vMerge w:val="restart"/>
          <w:shd w:val="clear" w:color="auto" w:fill="auto"/>
          <w:vAlign w:val="center"/>
          <w:hideMark/>
        </w:tcPr>
        <w:p w:rsidR="00C72557" w:rsidRPr="00C72557" w:rsidRDefault="00C72557" w:rsidP="00595E15">
          <w:pPr>
            <w:jc w:val="center"/>
            <w:rPr>
              <w:rFonts w:ascii="Century Gothic" w:hAnsi="Century Gothic" w:cs="Arial"/>
              <w:sz w:val="20"/>
              <w:lang w:eastAsia="es-CO"/>
            </w:rPr>
          </w:pPr>
          <w:r w:rsidRPr="00C72557">
            <w:rPr>
              <w:rFonts w:ascii="Century Gothic" w:hAnsi="Century Gothic"/>
              <w:b/>
              <w:bCs/>
              <w:sz w:val="20"/>
            </w:rPr>
            <w:t>ENTREVISTA DE INGRESO</w:t>
          </w:r>
        </w:p>
      </w:tc>
      <w:tc>
        <w:tcPr>
          <w:tcW w:w="1138" w:type="dxa"/>
          <w:shd w:val="clear" w:color="auto" w:fill="auto"/>
          <w:vAlign w:val="center"/>
        </w:tcPr>
        <w:p w:rsidR="00C72557" w:rsidRPr="00C72557" w:rsidRDefault="00C72557" w:rsidP="00C72557">
          <w:pPr>
            <w:rPr>
              <w:rFonts w:ascii="Century Gothic" w:hAnsi="Century Gothic" w:cs="Arial"/>
              <w:b/>
              <w:sz w:val="20"/>
              <w:lang w:eastAsia="es-CO"/>
            </w:rPr>
          </w:pPr>
          <w:r w:rsidRPr="00C72557">
            <w:rPr>
              <w:rFonts w:ascii="Century Gothic" w:hAnsi="Century Gothic" w:cs="Arial"/>
              <w:b/>
              <w:sz w:val="20"/>
              <w:lang w:eastAsia="es-CO"/>
            </w:rPr>
            <w:t>CÓDIGO</w:t>
          </w:r>
        </w:p>
      </w:tc>
      <w:tc>
        <w:tcPr>
          <w:tcW w:w="1423" w:type="dxa"/>
        </w:tcPr>
        <w:p w:rsidR="00C72557" w:rsidRPr="00C72557" w:rsidRDefault="003518A2" w:rsidP="00C72557">
          <w:pPr>
            <w:rPr>
              <w:rFonts w:ascii="Century Gothic" w:hAnsi="Century Gothic" w:cs="Arial"/>
              <w:b/>
              <w:sz w:val="20"/>
              <w:lang w:eastAsia="es-CO"/>
            </w:rPr>
          </w:pPr>
          <w:r>
            <w:rPr>
              <w:rFonts w:ascii="Century Gothic" w:hAnsi="Century Gothic" w:cs="Arial"/>
              <w:b/>
              <w:sz w:val="20"/>
              <w:lang w:eastAsia="es-CO"/>
            </w:rPr>
            <w:t>FOR-TH-07</w:t>
          </w:r>
        </w:p>
      </w:tc>
    </w:tr>
    <w:tr w:rsidR="00C72557" w:rsidRPr="00C37259" w:rsidTr="00C72557">
      <w:trPr>
        <w:trHeight w:val="291"/>
        <w:jc w:val="center"/>
      </w:trPr>
      <w:tc>
        <w:tcPr>
          <w:tcW w:w="2609" w:type="dxa"/>
          <w:vMerge/>
          <w:shd w:val="clear" w:color="auto" w:fill="auto"/>
          <w:noWrap/>
          <w:vAlign w:val="bottom"/>
        </w:tcPr>
        <w:p w:rsidR="00C72557" w:rsidRPr="00C76A6F" w:rsidRDefault="00C72557" w:rsidP="000A341F">
          <w:pPr>
            <w:rPr>
              <w:noProof/>
              <w:lang w:eastAsia="es-CO"/>
            </w:rPr>
          </w:pPr>
        </w:p>
      </w:tc>
      <w:tc>
        <w:tcPr>
          <w:tcW w:w="4337" w:type="dxa"/>
          <w:vMerge/>
          <w:shd w:val="clear" w:color="auto" w:fill="auto"/>
          <w:vAlign w:val="center"/>
        </w:tcPr>
        <w:p w:rsidR="00C72557" w:rsidRPr="00C72557" w:rsidRDefault="00C72557" w:rsidP="000A341F">
          <w:pPr>
            <w:jc w:val="center"/>
            <w:rPr>
              <w:rFonts w:ascii="Century Gothic" w:hAnsi="Century Gothic"/>
              <w:b/>
              <w:bCs/>
              <w:sz w:val="20"/>
            </w:rPr>
          </w:pPr>
        </w:p>
      </w:tc>
      <w:tc>
        <w:tcPr>
          <w:tcW w:w="1138" w:type="dxa"/>
          <w:shd w:val="clear" w:color="auto" w:fill="auto"/>
          <w:vAlign w:val="center"/>
        </w:tcPr>
        <w:p w:rsidR="00C72557" w:rsidRPr="00C72557" w:rsidRDefault="00C72557" w:rsidP="00C72557">
          <w:pPr>
            <w:rPr>
              <w:rFonts w:ascii="Century Gothic" w:hAnsi="Century Gothic"/>
              <w:b/>
              <w:bCs/>
              <w:sz w:val="20"/>
            </w:rPr>
          </w:pPr>
          <w:r w:rsidRPr="00C72557">
            <w:rPr>
              <w:rFonts w:ascii="Century Gothic" w:hAnsi="Century Gothic"/>
              <w:b/>
              <w:bCs/>
              <w:sz w:val="20"/>
            </w:rPr>
            <w:t>VERSIÓN</w:t>
          </w:r>
        </w:p>
      </w:tc>
      <w:tc>
        <w:tcPr>
          <w:tcW w:w="1423" w:type="dxa"/>
        </w:tcPr>
        <w:p w:rsidR="00C72557" w:rsidRPr="00C72557" w:rsidRDefault="007F2A46" w:rsidP="00F62AF4">
          <w:pPr>
            <w:jc w:val="center"/>
            <w:rPr>
              <w:rFonts w:ascii="Century Gothic" w:hAnsi="Century Gothic"/>
              <w:b/>
              <w:bCs/>
              <w:sz w:val="20"/>
            </w:rPr>
          </w:pPr>
          <w:r>
            <w:rPr>
              <w:rFonts w:ascii="Century Gothic" w:hAnsi="Century Gothic"/>
              <w:b/>
              <w:bCs/>
              <w:sz w:val="20"/>
            </w:rPr>
            <w:t>0</w:t>
          </w:r>
          <w:r w:rsidR="00E82A00">
            <w:rPr>
              <w:rFonts w:ascii="Century Gothic" w:hAnsi="Century Gothic"/>
              <w:b/>
              <w:bCs/>
              <w:sz w:val="20"/>
            </w:rPr>
            <w:t>1</w:t>
          </w:r>
        </w:p>
      </w:tc>
    </w:tr>
    <w:tr w:rsidR="00C72557" w:rsidRPr="00C37259" w:rsidTr="00C72557">
      <w:trPr>
        <w:trHeight w:val="286"/>
        <w:jc w:val="center"/>
      </w:trPr>
      <w:tc>
        <w:tcPr>
          <w:tcW w:w="2609" w:type="dxa"/>
          <w:vMerge/>
          <w:vAlign w:val="center"/>
        </w:tcPr>
        <w:p w:rsidR="00C72557" w:rsidRPr="00C37259" w:rsidRDefault="00C72557" w:rsidP="000A341F">
          <w:pPr>
            <w:rPr>
              <w:rFonts w:cs="Arial"/>
              <w:sz w:val="20"/>
              <w:lang w:eastAsia="es-CO"/>
            </w:rPr>
          </w:pPr>
        </w:p>
      </w:tc>
      <w:tc>
        <w:tcPr>
          <w:tcW w:w="4337" w:type="dxa"/>
          <w:vMerge/>
          <w:shd w:val="clear" w:color="auto" w:fill="auto"/>
          <w:vAlign w:val="center"/>
        </w:tcPr>
        <w:p w:rsidR="00C72557" w:rsidRPr="00C72557" w:rsidRDefault="00C72557" w:rsidP="000A341F">
          <w:pPr>
            <w:rPr>
              <w:rFonts w:ascii="Century Gothic" w:hAnsi="Century Gothic" w:cs="Arial"/>
              <w:sz w:val="20"/>
              <w:lang w:eastAsia="es-CO"/>
            </w:rPr>
          </w:pPr>
        </w:p>
      </w:tc>
      <w:tc>
        <w:tcPr>
          <w:tcW w:w="1138" w:type="dxa"/>
          <w:shd w:val="clear" w:color="auto" w:fill="auto"/>
          <w:vAlign w:val="center"/>
        </w:tcPr>
        <w:p w:rsidR="00C72557" w:rsidRPr="00C72557" w:rsidRDefault="00C72557" w:rsidP="00C72557">
          <w:pPr>
            <w:rPr>
              <w:rFonts w:ascii="Century Gothic" w:hAnsi="Century Gothic" w:cs="Arial"/>
              <w:b/>
              <w:sz w:val="20"/>
              <w:lang w:eastAsia="es-CO"/>
            </w:rPr>
          </w:pPr>
          <w:r w:rsidRPr="00C72557">
            <w:rPr>
              <w:rFonts w:ascii="Century Gothic" w:hAnsi="Century Gothic" w:cs="Arial"/>
              <w:b/>
              <w:sz w:val="20"/>
              <w:lang w:eastAsia="es-CO"/>
            </w:rPr>
            <w:t>FECHA</w:t>
          </w:r>
        </w:p>
      </w:tc>
      <w:tc>
        <w:tcPr>
          <w:tcW w:w="1423" w:type="dxa"/>
        </w:tcPr>
        <w:p w:rsidR="00C72557" w:rsidRPr="00C72557" w:rsidRDefault="00E82A00" w:rsidP="003518A2">
          <w:pPr>
            <w:rPr>
              <w:rFonts w:ascii="Century Gothic" w:hAnsi="Century Gothic" w:cs="Arial"/>
              <w:b/>
              <w:sz w:val="20"/>
              <w:lang w:eastAsia="es-CO"/>
            </w:rPr>
          </w:pPr>
          <w:r>
            <w:rPr>
              <w:rFonts w:ascii="Century Gothic" w:hAnsi="Century Gothic" w:cs="Arial"/>
              <w:b/>
              <w:sz w:val="20"/>
              <w:lang w:eastAsia="es-CO"/>
            </w:rPr>
            <w:t>03/07/2018</w:t>
          </w:r>
        </w:p>
      </w:tc>
    </w:tr>
  </w:tbl>
  <w:p w:rsidR="00595E15" w:rsidRPr="005C0D40" w:rsidRDefault="00595E15" w:rsidP="005C0D4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52CC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62B0"/>
    <w:multiLevelType w:val="singleLevel"/>
    <w:tmpl w:val="D41E25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2355C7F"/>
    <w:multiLevelType w:val="hybridMultilevel"/>
    <w:tmpl w:val="7054B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35B17"/>
    <w:multiLevelType w:val="multilevel"/>
    <w:tmpl w:val="83EE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46B6A"/>
    <w:multiLevelType w:val="singleLevel"/>
    <w:tmpl w:val="D41E25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B3B"/>
    <w:rsid w:val="000026B5"/>
    <w:rsid w:val="00002FFC"/>
    <w:rsid w:val="000069CB"/>
    <w:rsid w:val="00010CF8"/>
    <w:rsid w:val="000133E9"/>
    <w:rsid w:val="00013C7C"/>
    <w:rsid w:val="000176B6"/>
    <w:rsid w:val="000222E3"/>
    <w:rsid w:val="00023DBC"/>
    <w:rsid w:val="00024FA9"/>
    <w:rsid w:val="000302E2"/>
    <w:rsid w:val="000317A8"/>
    <w:rsid w:val="00036AD8"/>
    <w:rsid w:val="00044D6B"/>
    <w:rsid w:val="00047C54"/>
    <w:rsid w:val="000516E7"/>
    <w:rsid w:val="000520C9"/>
    <w:rsid w:val="000601FE"/>
    <w:rsid w:val="00062F1E"/>
    <w:rsid w:val="000635B8"/>
    <w:rsid w:val="00064F47"/>
    <w:rsid w:val="00067DC6"/>
    <w:rsid w:val="00077C55"/>
    <w:rsid w:val="00082B37"/>
    <w:rsid w:val="00084D5C"/>
    <w:rsid w:val="00085F29"/>
    <w:rsid w:val="000877FE"/>
    <w:rsid w:val="00087B61"/>
    <w:rsid w:val="000A185C"/>
    <w:rsid w:val="000A233D"/>
    <w:rsid w:val="000A287E"/>
    <w:rsid w:val="000A341F"/>
    <w:rsid w:val="000A6F1B"/>
    <w:rsid w:val="000A7871"/>
    <w:rsid w:val="000B0F22"/>
    <w:rsid w:val="000B202D"/>
    <w:rsid w:val="000B3C47"/>
    <w:rsid w:val="000C740B"/>
    <w:rsid w:val="000D5E15"/>
    <w:rsid w:val="000E36DB"/>
    <w:rsid w:val="000E3DA6"/>
    <w:rsid w:val="0010010D"/>
    <w:rsid w:val="00101AF6"/>
    <w:rsid w:val="001229DF"/>
    <w:rsid w:val="00126289"/>
    <w:rsid w:val="0013678D"/>
    <w:rsid w:val="00136C30"/>
    <w:rsid w:val="00143416"/>
    <w:rsid w:val="0014547B"/>
    <w:rsid w:val="00146D83"/>
    <w:rsid w:val="00153443"/>
    <w:rsid w:val="001712BE"/>
    <w:rsid w:val="00171C47"/>
    <w:rsid w:val="0018103E"/>
    <w:rsid w:val="0018211B"/>
    <w:rsid w:val="00186928"/>
    <w:rsid w:val="00190207"/>
    <w:rsid w:val="001966DA"/>
    <w:rsid w:val="001A0DF2"/>
    <w:rsid w:val="001A1524"/>
    <w:rsid w:val="001A33BD"/>
    <w:rsid w:val="001A3666"/>
    <w:rsid w:val="001B3480"/>
    <w:rsid w:val="001B4641"/>
    <w:rsid w:val="001C2B12"/>
    <w:rsid w:val="001C2D03"/>
    <w:rsid w:val="001C6355"/>
    <w:rsid w:val="001D0963"/>
    <w:rsid w:val="001F0C02"/>
    <w:rsid w:val="001F3F35"/>
    <w:rsid w:val="001F3FB1"/>
    <w:rsid w:val="001F6DCE"/>
    <w:rsid w:val="00201B4F"/>
    <w:rsid w:val="002022E7"/>
    <w:rsid w:val="002028C5"/>
    <w:rsid w:val="002031D0"/>
    <w:rsid w:val="00210B32"/>
    <w:rsid w:val="0021169B"/>
    <w:rsid w:val="00214113"/>
    <w:rsid w:val="00215645"/>
    <w:rsid w:val="00227641"/>
    <w:rsid w:val="00241F42"/>
    <w:rsid w:val="002430AD"/>
    <w:rsid w:val="00252BC8"/>
    <w:rsid w:val="0025511B"/>
    <w:rsid w:val="00260151"/>
    <w:rsid w:val="00267ED2"/>
    <w:rsid w:val="00267F6F"/>
    <w:rsid w:val="002730E1"/>
    <w:rsid w:val="00274B80"/>
    <w:rsid w:val="00283123"/>
    <w:rsid w:val="00285CE5"/>
    <w:rsid w:val="00290192"/>
    <w:rsid w:val="00295452"/>
    <w:rsid w:val="00297457"/>
    <w:rsid w:val="002A16B5"/>
    <w:rsid w:val="002A30CA"/>
    <w:rsid w:val="002A4C31"/>
    <w:rsid w:val="002B2907"/>
    <w:rsid w:val="002B367A"/>
    <w:rsid w:val="002B407A"/>
    <w:rsid w:val="002B45AC"/>
    <w:rsid w:val="002B78AF"/>
    <w:rsid w:val="002C1D0F"/>
    <w:rsid w:val="002C34CB"/>
    <w:rsid w:val="002C7ED3"/>
    <w:rsid w:val="002D0907"/>
    <w:rsid w:val="002E1888"/>
    <w:rsid w:val="002E20BA"/>
    <w:rsid w:val="002E79BD"/>
    <w:rsid w:val="002F1596"/>
    <w:rsid w:val="002F1C1C"/>
    <w:rsid w:val="002F24C6"/>
    <w:rsid w:val="002F2823"/>
    <w:rsid w:val="002F490B"/>
    <w:rsid w:val="002F734E"/>
    <w:rsid w:val="00303F46"/>
    <w:rsid w:val="0030572F"/>
    <w:rsid w:val="00306065"/>
    <w:rsid w:val="003137F4"/>
    <w:rsid w:val="00316FF9"/>
    <w:rsid w:val="00323C6C"/>
    <w:rsid w:val="003258B8"/>
    <w:rsid w:val="003518A2"/>
    <w:rsid w:val="00352073"/>
    <w:rsid w:val="00352C54"/>
    <w:rsid w:val="00354A26"/>
    <w:rsid w:val="00356137"/>
    <w:rsid w:val="00363FDD"/>
    <w:rsid w:val="003660DB"/>
    <w:rsid w:val="00372A72"/>
    <w:rsid w:val="00384896"/>
    <w:rsid w:val="00384D01"/>
    <w:rsid w:val="00384FA7"/>
    <w:rsid w:val="003877B6"/>
    <w:rsid w:val="0039409C"/>
    <w:rsid w:val="00396D3A"/>
    <w:rsid w:val="003A6F5F"/>
    <w:rsid w:val="003B38E3"/>
    <w:rsid w:val="003B4D3F"/>
    <w:rsid w:val="003C2F8F"/>
    <w:rsid w:val="003C7B04"/>
    <w:rsid w:val="003D439C"/>
    <w:rsid w:val="003D6630"/>
    <w:rsid w:val="003D72EB"/>
    <w:rsid w:val="003D7E88"/>
    <w:rsid w:val="003E18E0"/>
    <w:rsid w:val="003E2028"/>
    <w:rsid w:val="003F1931"/>
    <w:rsid w:val="00401E37"/>
    <w:rsid w:val="00403362"/>
    <w:rsid w:val="004164AA"/>
    <w:rsid w:val="0042015D"/>
    <w:rsid w:val="00420324"/>
    <w:rsid w:val="004234AB"/>
    <w:rsid w:val="0042612B"/>
    <w:rsid w:val="004265D4"/>
    <w:rsid w:val="00434204"/>
    <w:rsid w:val="00441734"/>
    <w:rsid w:val="004826EA"/>
    <w:rsid w:val="00483679"/>
    <w:rsid w:val="004A4CF6"/>
    <w:rsid w:val="004B03CF"/>
    <w:rsid w:val="004B0CBE"/>
    <w:rsid w:val="004B492D"/>
    <w:rsid w:val="004F4003"/>
    <w:rsid w:val="004F668D"/>
    <w:rsid w:val="004F788D"/>
    <w:rsid w:val="004F7F3A"/>
    <w:rsid w:val="00501DDB"/>
    <w:rsid w:val="00506130"/>
    <w:rsid w:val="0051048B"/>
    <w:rsid w:val="00515787"/>
    <w:rsid w:val="005173DF"/>
    <w:rsid w:val="00521F47"/>
    <w:rsid w:val="00530713"/>
    <w:rsid w:val="00533D01"/>
    <w:rsid w:val="00545C71"/>
    <w:rsid w:val="00550F51"/>
    <w:rsid w:val="00551CD0"/>
    <w:rsid w:val="00553AD2"/>
    <w:rsid w:val="005623E2"/>
    <w:rsid w:val="00570D7D"/>
    <w:rsid w:val="0058384C"/>
    <w:rsid w:val="00591B72"/>
    <w:rsid w:val="00593EC4"/>
    <w:rsid w:val="00595E15"/>
    <w:rsid w:val="00595F8F"/>
    <w:rsid w:val="005A05E9"/>
    <w:rsid w:val="005A1974"/>
    <w:rsid w:val="005B0240"/>
    <w:rsid w:val="005B5C76"/>
    <w:rsid w:val="005B652F"/>
    <w:rsid w:val="005C0D40"/>
    <w:rsid w:val="005C4BF9"/>
    <w:rsid w:val="005D3ED9"/>
    <w:rsid w:val="005D567F"/>
    <w:rsid w:val="005E38BE"/>
    <w:rsid w:val="006113C2"/>
    <w:rsid w:val="0061733A"/>
    <w:rsid w:val="00623AD5"/>
    <w:rsid w:val="00625C45"/>
    <w:rsid w:val="00626BE0"/>
    <w:rsid w:val="00631EB1"/>
    <w:rsid w:val="00632165"/>
    <w:rsid w:val="00636DA8"/>
    <w:rsid w:val="006430CF"/>
    <w:rsid w:val="0064452D"/>
    <w:rsid w:val="006655AB"/>
    <w:rsid w:val="00671376"/>
    <w:rsid w:val="006754C7"/>
    <w:rsid w:val="006821AD"/>
    <w:rsid w:val="006868A7"/>
    <w:rsid w:val="00686FD1"/>
    <w:rsid w:val="006947AF"/>
    <w:rsid w:val="006A0AC0"/>
    <w:rsid w:val="006A1D87"/>
    <w:rsid w:val="006D2C24"/>
    <w:rsid w:val="006E09A7"/>
    <w:rsid w:val="006F098C"/>
    <w:rsid w:val="006F5AEC"/>
    <w:rsid w:val="006F66D3"/>
    <w:rsid w:val="00704A57"/>
    <w:rsid w:val="00706EAE"/>
    <w:rsid w:val="00711E62"/>
    <w:rsid w:val="007127FF"/>
    <w:rsid w:val="00723613"/>
    <w:rsid w:val="00724871"/>
    <w:rsid w:val="00726A53"/>
    <w:rsid w:val="007326F4"/>
    <w:rsid w:val="00733E00"/>
    <w:rsid w:val="00734B31"/>
    <w:rsid w:val="007367CF"/>
    <w:rsid w:val="00746DD6"/>
    <w:rsid w:val="0075258A"/>
    <w:rsid w:val="00752B21"/>
    <w:rsid w:val="00762451"/>
    <w:rsid w:val="00762CF0"/>
    <w:rsid w:val="00774118"/>
    <w:rsid w:val="007752F1"/>
    <w:rsid w:val="00780139"/>
    <w:rsid w:val="007923A1"/>
    <w:rsid w:val="007926EA"/>
    <w:rsid w:val="0079627E"/>
    <w:rsid w:val="007A17AA"/>
    <w:rsid w:val="007A6D34"/>
    <w:rsid w:val="007B1CE5"/>
    <w:rsid w:val="007C36ED"/>
    <w:rsid w:val="007C3A21"/>
    <w:rsid w:val="007C4AAE"/>
    <w:rsid w:val="007C63D5"/>
    <w:rsid w:val="007D212E"/>
    <w:rsid w:val="007D2A3B"/>
    <w:rsid w:val="007D5873"/>
    <w:rsid w:val="007D7315"/>
    <w:rsid w:val="007E69EB"/>
    <w:rsid w:val="007E775D"/>
    <w:rsid w:val="007F1B6E"/>
    <w:rsid w:val="007F2345"/>
    <w:rsid w:val="007F2A46"/>
    <w:rsid w:val="007F4338"/>
    <w:rsid w:val="007F5CBB"/>
    <w:rsid w:val="007F7A99"/>
    <w:rsid w:val="00801B3B"/>
    <w:rsid w:val="008104DD"/>
    <w:rsid w:val="00811087"/>
    <w:rsid w:val="008169A6"/>
    <w:rsid w:val="0083229F"/>
    <w:rsid w:val="00832A20"/>
    <w:rsid w:val="0084462A"/>
    <w:rsid w:val="0084546B"/>
    <w:rsid w:val="00846AF6"/>
    <w:rsid w:val="008503B7"/>
    <w:rsid w:val="008512AD"/>
    <w:rsid w:val="00861134"/>
    <w:rsid w:val="00863FA6"/>
    <w:rsid w:val="0087284B"/>
    <w:rsid w:val="00880317"/>
    <w:rsid w:val="00880A4D"/>
    <w:rsid w:val="008814DC"/>
    <w:rsid w:val="00887AAC"/>
    <w:rsid w:val="00894674"/>
    <w:rsid w:val="008A3D22"/>
    <w:rsid w:val="008A603B"/>
    <w:rsid w:val="008A73F1"/>
    <w:rsid w:val="008B5869"/>
    <w:rsid w:val="008D4B68"/>
    <w:rsid w:val="008D54C3"/>
    <w:rsid w:val="008E00D4"/>
    <w:rsid w:val="008F18E9"/>
    <w:rsid w:val="008F4D97"/>
    <w:rsid w:val="008F77AF"/>
    <w:rsid w:val="00901D03"/>
    <w:rsid w:val="0090618D"/>
    <w:rsid w:val="00910DE6"/>
    <w:rsid w:val="00913179"/>
    <w:rsid w:val="009201C2"/>
    <w:rsid w:val="00920931"/>
    <w:rsid w:val="00922737"/>
    <w:rsid w:val="00925ED5"/>
    <w:rsid w:val="00925FBD"/>
    <w:rsid w:val="00931A12"/>
    <w:rsid w:val="009323F7"/>
    <w:rsid w:val="00933934"/>
    <w:rsid w:val="00933B73"/>
    <w:rsid w:val="009454A2"/>
    <w:rsid w:val="009514C4"/>
    <w:rsid w:val="00963DF6"/>
    <w:rsid w:val="00972308"/>
    <w:rsid w:val="00973000"/>
    <w:rsid w:val="0098047C"/>
    <w:rsid w:val="00982BB3"/>
    <w:rsid w:val="009928A4"/>
    <w:rsid w:val="009A1F11"/>
    <w:rsid w:val="009A72B8"/>
    <w:rsid w:val="009A780F"/>
    <w:rsid w:val="009A7A69"/>
    <w:rsid w:val="009B1132"/>
    <w:rsid w:val="009B7927"/>
    <w:rsid w:val="009C175E"/>
    <w:rsid w:val="009C507A"/>
    <w:rsid w:val="009C59D6"/>
    <w:rsid w:val="009D26D9"/>
    <w:rsid w:val="009E5A83"/>
    <w:rsid w:val="009E7CD4"/>
    <w:rsid w:val="009F27C1"/>
    <w:rsid w:val="009F2E90"/>
    <w:rsid w:val="00A01BDD"/>
    <w:rsid w:val="00A06F80"/>
    <w:rsid w:val="00A1410D"/>
    <w:rsid w:val="00A20C3C"/>
    <w:rsid w:val="00A260E9"/>
    <w:rsid w:val="00A26AB9"/>
    <w:rsid w:val="00A304E0"/>
    <w:rsid w:val="00A42C49"/>
    <w:rsid w:val="00A444D0"/>
    <w:rsid w:val="00A47E14"/>
    <w:rsid w:val="00A53971"/>
    <w:rsid w:val="00A76BBA"/>
    <w:rsid w:val="00A7751D"/>
    <w:rsid w:val="00A81FAC"/>
    <w:rsid w:val="00A82F9B"/>
    <w:rsid w:val="00A847CD"/>
    <w:rsid w:val="00A90473"/>
    <w:rsid w:val="00A9116E"/>
    <w:rsid w:val="00A9513E"/>
    <w:rsid w:val="00A96A16"/>
    <w:rsid w:val="00AA6033"/>
    <w:rsid w:val="00AB2AA0"/>
    <w:rsid w:val="00AB468F"/>
    <w:rsid w:val="00AB6AC2"/>
    <w:rsid w:val="00AB7A26"/>
    <w:rsid w:val="00AC1646"/>
    <w:rsid w:val="00AC4A9E"/>
    <w:rsid w:val="00AD3172"/>
    <w:rsid w:val="00AE498E"/>
    <w:rsid w:val="00AF1646"/>
    <w:rsid w:val="00AF3F18"/>
    <w:rsid w:val="00AF66A4"/>
    <w:rsid w:val="00AF71B8"/>
    <w:rsid w:val="00B05D5C"/>
    <w:rsid w:val="00B06C4A"/>
    <w:rsid w:val="00B11308"/>
    <w:rsid w:val="00B157D2"/>
    <w:rsid w:val="00B17CE3"/>
    <w:rsid w:val="00B20D20"/>
    <w:rsid w:val="00B211BA"/>
    <w:rsid w:val="00B35017"/>
    <w:rsid w:val="00B4106B"/>
    <w:rsid w:val="00B4272E"/>
    <w:rsid w:val="00B464E0"/>
    <w:rsid w:val="00B53438"/>
    <w:rsid w:val="00B54D0F"/>
    <w:rsid w:val="00B55364"/>
    <w:rsid w:val="00B560AD"/>
    <w:rsid w:val="00B6138D"/>
    <w:rsid w:val="00B6437F"/>
    <w:rsid w:val="00B96024"/>
    <w:rsid w:val="00BA0933"/>
    <w:rsid w:val="00BA3E6E"/>
    <w:rsid w:val="00BB2849"/>
    <w:rsid w:val="00BB51D6"/>
    <w:rsid w:val="00BC4EE6"/>
    <w:rsid w:val="00BD14AB"/>
    <w:rsid w:val="00BD52E7"/>
    <w:rsid w:val="00BD613A"/>
    <w:rsid w:val="00BD7C63"/>
    <w:rsid w:val="00BE4035"/>
    <w:rsid w:val="00BE773D"/>
    <w:rsid w:val="00BF48D5"/>
    <w:rsid w:val="00BF5AED"/>
    <w:rsid w:val="00C01A52"/>
    <w:rsid w:val="00C01B88"/>
    <w:rsid w:val="00C042ED"/>
    <w:rsid w:val="00C048E1"/>
    <w:rsid w:val="00C1162C"/>
    <w:rsid w:val="00C153DD"/>
    <w:rsid w:val="00C25645"/>
    <w:rsid w:val="00C26F64"/>
    <w:rsid w:val="00C403C1"/>
    <w:rsid w:val="00C407CC"/>
    <w:rsid w:val="00C42127"/>
    <w:rsid w:val="00C500B0"/>
    <w:rsid w:val="00C52F63"/>
    <w:rsid w:val="00C53CFF"/>
    <w:rsid w:val="00C55019"/>
    <w:rsid w:val="00C65441"/>
    <w:rsid w:val="00C679B4"/>
    <w:rsid w:val="00C72557"/>
    <w:rsid w:val="00C736AD"/>
    <w:rsid w:val="00C75145"/>
    <w:rsid w:val="00C77467"/>
    <w:rsid w:val="00C82617"/>
    <w:rsid w:val="00C84619"/>
    <w:rsid w:val="00C86341"/>
    <w:rsid w:val="00C926D8"/>
    <w:rsid w:val="00C934AB"/>
    <w:rsid w:val="00CA34B7"/>
    <w:rsid w:val="00CA460D"/>
    <w:rsid w:val="00CA5AB3"/>
    <w:rsid w:val="00CB2863"/>
    <w:rsid w:val="00CC0B88"/>
    <w:rsid w:val="00CC27F3"/>
    <w:rsid w:val="00CC50EE"/>
    <w:rsid w:val="00CF00F2"/>
    <w:rsid w:val="00CF2418"/>
    <w:rsid w:val="00CF3309"/>
    <w:rsid w:val="00CF68A8"/>
    <w:rsid w:val="00CF7029"/>
    <w:rsid w:val="00D04358"/>
    <w:rsid w:val="00D04A13"/>
    <w:rsid w:val="00D1276E"/>
    <w:rsid w:val="00D15113"/>
    <w:rsid w:val="00D205C3"/>
    <w:rsid w:val="00D22CA9"/>
    <w:rsid w:val="00D25131"/>
    <w:rsid w:val="00D35C30"/>
    <w:rsid w:val="00D35C83"/>
    <w:rsid w:val="00D36362"/>
    <w:rsid w:val="00D4035C"/>
    <w:rsid w:val="00D4260B"/>
    <w:rsid w:val="00D46965"/>
    <w:rsid w:val="00D61B77"/>
    <w:rsid w:val="00D65308"/>
    <w:rsid w:val="00D71003"/>
    <w:rsid w:val="00D7194A"/>
    <w:rsid w:val="00D72AEE"/>
    <w:rsid w:val="00D736C0"/>
    <w:rsid w:val="00D81EB9"/>
    <w:rsid w:val="00D82719"/>
    <w:rsid w:val="00D84EF9"/>
    <w:rsid w:val="00D8750D"/>
    <w:rsid w:val="00D91029"/>
    <w:rsid w:val="00D95BA4"/>
    <w:rsid w:val="00DA0CC5"/>
    <w:rsid w:val="00DA24C9"/>
    <w:rsid w:val="00DA6074"/>
    <w:rsid w:val="00DA720B"/>
    <w:rsid w:val="00DB34F9"/>
    <w:rsid w:val="00DB35C0"/>
    <w:rsid w:val="00DB51AD"/>
    <w:rsid w:val="00DC378B"/>
    <w:rsid w:val="00DD03EA"/>
    <w:rsid w:val="00DD0580"/>
    <w:rsid w:val="00DD0F53"/>
    <w:rsid w:val="00DD128A"/>
    <w:rsid w:val="00DD513C"/>
    <w:rsid w:val="00DD5FA0"/>
    <w:rsid w:val="00DD72E5"/>
    <w:rsid w:val="00DE387C"/>
    <w:rsid w:val="00DE3D6D"/>
    <w:rsid w:val="00DE47DB"/>
    <w:rsid w:val="00DE652A"/>
    <w:rsid w:val="00DE6B36"/>
    <w:rsid w:val="00DF7BDE"/>
    <w:rsid w:val="00E00C71"/>
    <w:rsid w:val="00E04973"/>
    <w:rsid w:val="00E11C16"/>
    <w:rsid w:val="00E12BF7"/>
    <w:rsid w:val="00E132D3"/>
    <w:rsid w:val="00E221A7"/>
    <w:rsid w:val="00E223A9"/>
    <w:rsid w:val="00E272F4"/>
    <w:rsid w:val="00E31EAC"/>
    <w:rsid w:val="00E37C6C"/>
    <w:rsid w:val="00E42F68"/>
    <w:rsid w:val="00E5524D"/>
    <w:rsid w:val="00E608EA"/>
    <w:rsid w:val="00E617B0"/>
    <w:rsid w:val="00E62D79"/>
    <w:rsid w:val="00E6786A"/>
    <w:rsid w:val="00E71F55"/>
    <w:rsid w:val="00E72710"/>
    <w:rsid w:val="00E730E1"/>
    <w:rsid w:val="00E73421"/>
    <w:rsid w:val="00E74287"/>
    <w:rsid w:val="00E76F9F"/>
    <w:rsid w:val="00E8240B"/>
    <w:rsid w:val="00E82A00"/>
    <w:rsid w:val="00E8300B"/>
    <w:rsid w:val="00E87E47"/>
    <w:rsid w:val="00E909E5"/>
    <w:rsid w:val="00E97475"/>
    <w:rsid w:val="00EA0812"/>
    <w:rsid w:val="00EB118B"/>
    <w:rsid w:val="00EB32EA"/>
    <w:rsid w:val="00EB51D5"/>
    <w:rsid w:val="00EC6BF4"/>
    <w:rsid w:val="00ED1FAE"/>
    <w:rsid w:val="00ED4F39"/>
    <w:rsid w:val="00EF4454"/>
    <w:rsid w:val="00F03E6A"/>
    <w:rsid w:val="00F11151"/>
    <w:rsid w:val="00F12E1B"/>
    <w:rsid w:val="00F200EA"/>
    <w:rsid w:val="00F22086"/>
    <w:rsid w:val="00F23C28"/>
    <w:rsid w:val="00F37AC0"/>
    <w:rsid w:val="00F37E16"/>
    <w:rsid w:val="00F41620"/>
    <w:rsid w:val="00F42CE7"/>
    <w:rsid w:val="00F46077"/>
    <w:rsid w:val="00F463CE"/>
    <w:rsid w:val="00F52497"/>
    <w:rsid w:val="00F5275D"/>
    <w:rsid w:val="00F62AF4"/>
    <w:rsid w:val="00F67850"/>
    <w:rsid w:val="00F7083D"/>
    <w:rsid w:val="00F7144A"/>
    <w:rsid w:val="00F7243F"/>
    <w:rsid w:val="00F7259C"/>
    <w:rsid w:val="00F72A20"/>
    <w:rsid w:val="00F73E9F"/>
    <w:rsid w:val="00F81A0D"/>
    <w:rsid w:val="00F82484"/>
    <w:rsid w:val="00F8422A"/>
    <w:rsid w:val="00F8581F"/>
    <w:rsid w:val="00F93172"/>
    <w:rsid w:val="00F94979"/>
    <w:rsid w:val="00FA06B1"/>
    <w:rsid w:val="00FA0BD3"/>
    <w:rsid w:val="00FB3C04"/>
    <w:rsid w:val="00FC7B3D"/>
    <w:rsid w:val="00FD2C63"/>
    <w:rsid w:val="00FD7002"/>
    <w:rsid w:val="00FF003B"/>
    <w:rsid w:val="00FF30E2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04FA18"/>
  <w15:docId w15:val="{07A38EA5-7737-4566-A0FD-F7587A49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41"/>
    <w:rPr>
      <w:rFonts w:ascii="Arial" w:hAnsi="Arial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46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F00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F00F2"/>
    <w:rPr>
      <w:rFonts w:ascii="Arial" w:hAnsi="Arial"/>
      <w:color w:val="000000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F00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F00F2"/>
    <w:rPr>
      <w:rFonts w:ascii="Arial" w:hAnsi="Arial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626BE0"/>
  </w:style>
  <w:style w:type="paragraph" w:styleId="Textodeglobo">
    <w:name w:val="Balloon Text"/>
    <w:basedOn w:val="Normal"/>
    <w:link w:val="TextodegloboCar"/>
    <w:rsid w:val="00E60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08EA"/>
    <w:rPr>
      <w:rFonts w:ascii="Tahoma" w:hAnsi="Tahoma" w:cs="Tahoma"/>
      <w:color w:val="000000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1B464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s-ES" w:eastAsia="es-ES"/>
    </w:rPr>
  </w:style>
  <w:style w:type="paragraph" w:styleId="Listaconvietas">
    <w:name w:val="List Bullet"/>
    <w:basedOn w:val="Normal"/>
    <w:rsid w:val="001B4641"/>
    <w:pPr>
      <w:numPr>
        <w:numId w:val="4"/>
      </w:numPr>
      <w:contextualSpacing/>
    </w:pPr>
  </w:style>
  <w:style w:type="paragraph" w:styleId="Textoindependiente">
    <w:name w:val="Body Text"/>
    <w:basedOn w:val="Normal"/>
    <w:link w:val="TextoindependienteCar"/>
    <w:rsid w:val="001B4641"/>
    <w:pPr>
      <w:spacing w:after="120"/>
    </w:pPr>
  </w:style>
  <w:style w:type="character" w:customStyle="1" w:styleId="TextoindependienteCar">
    <w:name w:val="Texto independiente Car"/>
    <w:link w:val="Textoindependiente"/>
    <w:rsid w:val="001B4641"/>
    <w:rPr>
      <w:rFonts w:ascii="Arial" w:hAnsi="Arial"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8C1B-B663-4929-A235-F77A1330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ARA DE COMERCIO DE FACATATIVA</vt:lpstr>
    </vt:vector>
  </TitlesOfParts>
  <Company>ccf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ARA DE COMERCIO DE FACATATIVA</dc:title>
  <dc:creator>contraloria</dc:creator>
  <cp:lastModifiedBy>Lenovo G40</cp:lastModifiedBy>
  <cp:revision>4</cp:revision>
  <cp:lastPrinted>2016-05-11T21:23:00Z</cp:lastPrinted>
  <dcterms:created xsi:type="dcterms:W3CDTF">2016-08-30T19:47:00Z</dcterms:created>
  <dcterms:modified xsi:type="dcterms:W3CDTF">2018-06-26T21:03:00Z</dcterms:modified>
</cp:coreProperties>
</file>